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FFF" w14:textId="77777777" w:rsidR="00DB3D4D" w:rsidRPr="00ED57B1" w:rsidRDefault="00DB3D4D" w:rsidP="00DB3D4D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6AE1E93D" w14:textId="77777777" w:rsidR="00DB3D4D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5492" wp14:editId="16D815AC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DD5915" w14:textId="77777777" w:rsidR="00DB3D4D" w:rsidRPr="00B21611" w:rsidRDefault="00DB3D4D" w:rsidP="00DB3D4D">
                            <w:pPr>
                              <w:spacing w:after="1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DAF4328" w14:textId="77777777" w:rsidR="00DB3D4D" w:rsidRPr="00B21611" w:rsidRDefault="00DB3D4D" w:rsidP="00DB3D4D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47B04F24" w14:textId="77777777" w:rsidR="00DB3D4D" w:rsidRPr="00B21611" w:rsidRDefault="00DB3D4D" w:rsidP="00DB3D4D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60C4841B" w14:textId="0417992C" w:rsidR="00D1420B" w:rsidRDefault="00D1420B" w:rsidP="00D1420B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iuro Powiatowe w </w:t>
                            </w:r>
                            <w:r w:rsidR="00EA21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rudzi</w:t>
                            </w:r>
                            <w:r w:rsidR="00AF772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ą</w:t>
                            </w:r>
                            <w:r w:rsidR="00EA21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z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DBAB90C" w14:textId="53B18BE6" w:rsidR="00B46B11" w:rsidRPr="00B21611" w:rsidRDefault="00D1420B" w:rsidP="00D1420B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EA21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iłsudskiego 51/53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86-</w:t>
                            </w:r>
                            <w:r w:rsidR="00EA21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00 Grudzi</w:t>
                            </w:r>
                            <w:r w:rsidR="00AF772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ą</w:t>
                            </w:r>
                            <w:r w:rsidR="00EA21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B46B11"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9A622FB" w14:textId="14B248C2" w:rsidR="00DB3D4D" w:rsidRDefault="00DB3D4D" w:rsidP="00DB3D4D">
                            <w:pPr>
                              <w:spacing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598A052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B4B38EB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FD33BA7" w14:textId="77777777" w:rsidR="00DB3D4D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A45CEB" w14:textId="77777777" w:rsidR="00DB3D4D" w:rsidRPr="00C346A0" w:rsidRDefault="00DB3D4D" w:rsidP="00DB3D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l. Dąbrowskiego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549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9VgIAALQEAAAOAAAAZHJzL2Uyb0RvYy54bWysVF2P0zAQfEfiP1h+p0lK25So6enoUYR0&#10;fEgF8ew6TmLheI3tNjl+PWun7VV38IJIJcubdcY7M7td3QydIkdhnQRd0mySUiI0h0rqpqTfvm5f&#10;LSlxnumKKdCipA/C0Zv1yxer3hRiCi2oSliCINoVvSlp670pksTxVnTMTcAIjckabMc8hrZJKst6&#10;RO9UMk3TRdKDrYwFLpzDt3djkq4jfl0L7j/XtROeqJJibT6uNq77sCbrFSsay0wr+akM9g9VdExq&#10;vPQCdcc8Iwcrn0F1kltwUPsJhy6BupZcRA7IJkufsNm1zIjIBcVx5iKT+3+w/NNxZ75Y4oe3MKCB&#10;kYQz98B/OKJh0zLdiFtroW8Fq/DiLEiW9MYVp0+D1K5wAWTff4QKTWYHDxFoqG0XVEGeBNHRgIeL&#10;6GLwhOPL6TzP8jmmOOayWZ4uFtGWhBXnz411/r2AjoRNSS26GuHZ8d75UA4rzkfCbQ6UrLZSqRjY&#10;Zr9RlhwZdsA2PpHBk2NKkx5rWc7z+SjBXzHS+PwJo5Mee1nJrqTLyyFWBOHe6Sp2mmdSjXusWelQ&#10;oIhdikSiUAeE2LVVTyoZqGZpni9eU4ywZ6f5iEqYanDYuLeUWPDfpW9jpwRpn1FepuF3KhfO8FGz&#10;q5ujocHD0U0/7AesNxi7h+oBrcV7on846rhpwf6ipMexKan7eWBWUKI+aGyPN9lsFuYsBrN5PsXA&#10;Xmf21xmmOUKV1FMybjd+nM2DsbJpgwCRkYZbbKlaRrMfqzo1Io5G5HMa4zB713E89fhns/4NAAD/&#10;/wMAUEsDBBQABgAIAAAAIQCHc8h34AAAAAoBAAAPAAAAZHJzL2Rvd25yZXYueG1sTI/BTsMwEETv&#10;SPyDtUjcqE3apiXEqSokxAGkisCFmxsvSYS9DrHbpn/PcoLjzozezpSbyTtxxDH2gTTczhQIpCbY&#10;nloN72+PN2sQMRmyxgVCDWeMsKkuL0pT2HCiVzzWqRUMoVgYDV1KQyFlbDr0Js7CgMTeZxi9SXyO&#10;rbSjOTHcO5kplUtveuIPnRnwocPmqz54DUv17DJzbur57ukl77dDrlYf31pfX03bexAJp/QXht/6&#10;XB0q7rQPB7JROGbMl7wlsZFnIDhwt1As7DVki9UaZFXK/xOqHwAAAP//AwBQSwECLQAUAAYACAAA&#10;ACEAtoM4kv4AAADhAQAAEwAAAAAAAAAAAAAAAAAAAAAAW0NvbnRlbnRfVHlwZXNdLnhtbFBLAQIt&#10;ABQABgAIAAAAIQA4/SH/1gAAAJQBAAALAAAAAAAAAAAAAAAAAC8BAABfcmVscy8ucmVsc1BLAQIt&#10;ABQABgAIAAAAIQBN7hC9VgIAALQEAAAOAAAAAAAAAAAAAAAAAC4CAABkcnMvZTJvRG9jLnhtbFBL&#10;AQItABQABgAIAAAAIQCHc8h34AAAAAoBAAAPAAAAAAAAAAAAAAAAALAEAABkcnMvZG93bnJldi54&#10;bWxQSwUGAAAAAAQABADzAAAAvQUAAAAA&#10;" strokeweight="2.25pt">
                <v:shadow on="t" offset="6pt,6pt"/>
                <v:textbox>
                  <w:txbxContent>
                    <w:p w14:paraId="23DD5915" w14:textId="77777777" w:rsidR="00DB3D4D" w:rsidRPr="00B21611" w:rsidRDefault="00DB3D4D" w:rsidP="00DB3D4D">
                      <w:pPr>
                        <w:spacing w:after="120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DAF4328" w14:textId="77777777" w:rsidR="00DB3D4D" w:rsidRPr="00B21611" w:rsidRDefault="00DB3D4D" w:rsidP="00DB3D4D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47B04F24" w14:textId="77777777" w:rsidR="00DB3D4D" w:rsidRPr="00B21611" w:rsidRDefault="00DB3D4D" w:rsidP="00DB3D4D">
                      <w:pPr>
                        <w:spacing w:after="120" w:line="312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60C4841B" w14:textId="0417992C" w:rsidR="00D1420B" w:rsidRDefault="00D1420B" w:rsidP="00D1420B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iuro Powiatowe w </w:t>
                      </w:r>
                      <w:r w:rsidR="00EA21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Grudzi</w:t>
                      </w:r>
                      <w:r w:rsidR="00AF7725">
                        <w:rPr>
                          <w:rFonts w:ascii="Times New Roman" w:hAnsi="Times New Roman" w:cs="Times New Roman"/>
                          <w:b/>
                          <w:bCs/>
                        </w:rPr>
                        <w:t>ą</w:t>
                      </w:r>
                      <w:r w:rsidR="00EA21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dz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0DBAB90C" w14:textId="53B18BE6" w:rsidR="00B46B11" w:rsidRPr="00B21611" w:rsidRDefault="00D1420B" w:rsidP="00D1420B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EA21A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iłsudskiego 51/53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86-</w:t>
                      </w:r>
                      <w:r w:rsidR="00EA21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300 Grudzi</w:t>
                      </w:r>
                      <w:r w:rsidR="00AF7725">
                        <w:rPr>
                          <w:rFonts w:ascii="Times New Roman" w:hAnsi="Times New Roman" w:cs="Times New Roman"/>
                          <w:b/>
                          <w:bCs/>
                        </w:rPr>
                        <w:t>ą</w:t>
                      </w:r>
                      <w:r w:rsidR="00EA21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dz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B46B11" w:rsidRPr="00B2161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09A622FB" w14:textId="14B248C2" w:rsidR="00DB3D4D" w:rsidRDefault="00DB3D4D" w:rsidP="00DB3D4D">
                      <w:pPr>
                        <w:spacing w:line="312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598A052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B4B38EB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FD33BA7" w14:textId="77777777" w:rsidR="00DB3D4D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5A45CEB" w14:textId="77777777" w:rsidR="00DB3D4D" w:rsidRPr="00C346A0" w:rsidRDefault="00DB3D4D" w:rsidP="00DB3D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l. Dąbrowskiego 4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41689" wp14:editId="4FA188AB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C3FE5F" w14:textId="77777777" w:rsidR="00DB3D4D" w:rsidRPr="00B21611" w:rsidRDefault="00DB3D4D" w:rsidP="00DB3D4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</w:pPr>
                            <w:r w:rsidRPr="00B2161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7F026D6E" w14:textId="77777777" w:rsidR="00DB3D4D" w:rsidRDefault="00DB3D4D" w:rsidP="00DB3D4D"/>
                          <w:p w14:paraId="1B2D1CE2" w14:textId="77777777" w:rsidR="00DB3D4D" w:rsidRDefault="00DB3D4D" w:rsidP="00DB3D4D"/>
                          <w:p w14:paraId="2CB9D0C3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F8A8754" w14:textId="77777777" w:rsidR="00DB3D4D" w:rsidRDefault="00DB3D4D" w:rsidP="00DB3D4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0768E17" w14:textId="77777777" w:rsidR="00DB3D4D" w:rsidRPr="008B58AF" w:rsidRDefault="00DB3D4D" w:rsidP="00DB3D4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1689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49C3FE5F" w14:textId="77777777" w:rsidR="00DB3D4D" w:rsidRPr="00B21611" w:rsidRDefault="00DB3D4D" w:rsidP="00DB3D4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</w:pPr>
                      <w:r w:rsidRPr="00B21611">
                        <w:rPr>
                          <w:rFonts w:ascii="Times New Roman" w:hAnsi="Times New Roman" w:cs="Times New Roman"/>
                          <w:b/>
                          <w:bCs/>
                          <w:i/>
                          <w:u w:val="single"/>
                        </w:rPr>
                        <w:t>Wykonawca</w:t>
                      </w:r>
                    </w:p>
                    <w:p w14:paraId="7F026D6E" w14:textId="77777777" w:rsidR="00DB3D4D" w:rsidRDefault="00DB3D4D" w:rsidP="00DB3D4D"/>
                    <w:p w14:paraId="1B2D1CE2" w14:textId="77777777" w:rsidR="00DB3D4D" w:rsidRDefault="00DB3D4D" w:rsidP="00DB3D4D"/>
                    <w:p w14:paraId="2CB9D0C3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6F8A8754" w14:textId="77777777" w:rsidR="00DB3D4D" w:rsidRDefault="00DB3D4D" w:rsidP="00DB3D4D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30768E17" w14:textId="77777777" w:rsidR="00DB3D4D" w:rsidRPr="008B58AF" w:rsidRDefault="00DB3D4D" w:rsidP="00DB3D4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77BDAFCF" w14:textId="77777777" w:rsidR="00DB3D4D" w:rsidRPr="004F519A" w:rsidRDefault="00DB3D4D" w:rsidP="00DB3D4D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30E92B5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11F02FF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DC2B0ED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10A4817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27C8BF3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F11AAD6" w14:textId="77777777" w:rsidR="00DB3D4D" w:rsidRPr="004F519A" w:rsidRDefault="00DB3D4D" w:rsidP="00DB3D4D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3D3D17A" w14:textId="77777777" w:rsidR="00DB3D4D" w:rsidRPr="004F519A" w:rsidRDefault="00DB3D4D" w:rsidP="00DB3D4D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4017E101" w14:textId="68EEA54A" w:rsidR="00DB3D4D" w:rsidRPr="00222652" w:rsidRDefault="00DB3D4D" w:rsidP="00DB3D4D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pacing w:val="-5"/>
          <w:sz w:val="20"/>
          <w:szCs w:val="20"/>
        </w:rPr>
        <w:t xml:space="preserve">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                            _________________________, dnia ________________</w:t>
      </w:r>
      <w:r w:rsidR="00186DF6">
        <w:rPr>
          <w:rFonts w:ascii="Times New Roman" w:eastAsia="Times New Roman" w:hAnsi="Times New Roman" w:cs="Times New Roman"/>
          <w:spacing w:val="-5"/>
        </w:rPr>
        <w:t>202</w:t>
      </w:r>
      <w:r w:rsidR="003A741E">
        <w:rPr>
          <w:rFonts w:ascii="Times New Roman" w:eastAsia="Times New Roman" w:hAnsi="Times New Roman" w:cs="Times New Roman"/>
          <w:spacing w:val="-5"/>
        </w:rPr>
        <w:t xml:space="preserve">4 </w:t>
      </w:r>
      <w:r w:rsidR="00186DF6">
        <w:rPr>
          <w:rFonts w:ascii="Times New Roman" w:eastAsia="Times New Roman" w:hAnsi="Times New Roman" w:cs="Times New Roman"/>
          <w:spacing w:val="-5"/>
        </w:rPr>
        <w:t>r.</w:t>
      </w:r>
    </w:p>
    <w:p w14:paraId="6F1FB93B" w14:textId="7BE0F810" w:rsidR="00DB3D4D" w:rsidRDefault="00DB3D4D" w:rsidP="00DB3D4D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nazwa (firma) Wykonawcy </w:t>
      </w:r>
    </w:p>
    <w:p w14:paraId="0099825D" w14:textId="55A654F2" w:rsidR="009C3234" w:rsidRPr="00A16F37" w:rsidRDefault="009C3234" w:rsidP="00DB3D4D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………………………………………………………………………………………………………………</w:t>
      </w:r>
    </w:p>
    <w:p w14:paraId="6390DB7E" w14:textId="2257EC3D" w:rsidR="009C3234" w:rsidRPr="00736E43" w:rsidRDefault="009C3234" w:rsidP="00DB3D4D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………………………………………………………………………………………………………………</w:t>
      </w:r>
      <w:r w:rsidRPr="009C3234">
        <w:rPr>
          <w:rFonts w:ascii="Times New Roman" w:eastAsia="Times New Roman" w:hAnsi="Times New Roman" w:cs="Times New Roman"/>
          <w:b/>
          <w:bCs/>
          <w:spacing w:val="-5"/>
        </w:rPr>
        <w:t xml:space="preserve">Numer </w:t>
      </w:r>
      <w:r w:rsidR="00B9051C">
        <w:rPr>
          <w:rFonts w:ascii="Times New Roman" w:eastAsia="Times New Roman" w:hAnsi="Times New Roman" w:cs="Times New Roman"/>
          <w:b/>
          <w:bCs/>
          <w:spacing w:val="-5"/>
        </w:rPr>
        <w:t xml:space="preserve">Kodu </w:t>
      </w:r>
      <w:r w:rsidRPr="009C3234">
        <w:rPr>
          <w:rFonts w:ascii="Times New Roman" w:eastAsia="Times New Roman" w:hAnsi="Times New Roman" w:cs="Times New Roman"/>
          <w:b/>
          <w:bCs/>
          <w:spacing w:val="-5"/>
        </w:rPr>
        <w:t>PKD</w:t>
      </w:r>
      <w:r w:rsidR="003D65B4">
        <w:rPr>
          <w:rFonts w:ascii="Times New Roman" w:eastAsia="Times New Roman" w:hAnsi="Times New Roman" w:cs="Times New Roman"/>
          <w:spacing w:val="-5"/>
        </w:rPr>
        <w:t xml:space="preserve"> w ramach </w:t>
      </w:r>
      <w:r w:rsidR="003D65B4" w:rsidRPr="00736E43">
        <w:rPr>
          <w:rFonts w:ascii="Times New Roman" w:eastAsia="Times New Roman" w:hAnsi="Times New Roman" w:cs="Times New Roman"/>
          <w:spacing w:val="-5"/>
        </w:rPr>
        <w:t>prowadzonej działalności</w:t>
      </w:r>
      <w:r w:rsidRPr="00736E43">
        <w:rPr>
          <w:rFonts w:ascii="Times New Roman" w:eastAsia="Times New Roman" w:hAnsi="Times New Roman" w:cs="Times New Roman"/>
          <w:spacing w:val="-5"/>
        </w:rPr>
        <w:t>………………………………………………</w:t>
      </w:r>
    </w:p>
    <w:p w14:paraId="71C21DE6" w14:textId="3584DF24" w:rsidR="003A741E" w:rsidRPr="00736E43" w:rsidRDefault="003A741E" w:rsidP="003A741E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736E43">
        <w:rPr>
          <w:rFonts w:ascii="Times New Roman" w:eastAsia="Times New Roman" w:hAnsi="Times New Roman" w:cs="Times New Roman"/>
          <w:spacing w:val="-5"/>
          <w:lang w:val="en-US"/>
        </w:rPr>
        <w:t xml:space="preserve">NIP </w:t>
      </w:r>
      <w:r w:rsidR="009C3234" w:rsidRPr="00736E43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</w:t>
      </w:r>
      <w:r w:rsidRPr="00736E43">
        <w:rPr>
          <w:rFonts w:ascii="Times New Roman" w:eastAsia="Times New Roman" w:hAnsi="Times New Roman" w:cs="Times New Roman"/>
          <w:spacing w:val="-5"/>
          <w:lang w:val="en-US"/>
        </w:rPr>
        <w:t xml:space="preserve">REGON </w:t>
      </w:r>
      <w:r w:rsidR="009C3234" w:rsidRPr="00736E43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…….</w:t>
      </w:r>
    </w:p>
    <w:p w14:paraId="2E44FE46" w14:textId="6C7BBD6F" w:rsidR="00604D4B" w:rsidRPr="00736E43" w:rsidRDefault="00DB3D4D" w:rsidP="00736E43">
      <w:pPr>
        <w:suppressAutoHyphens/>
        <w:autoSpaceDN w:val="0"/>
        <w:jc w:val="both"/>
        <w:textAlignment w:val="baseline"/>
        <w:rPr>
          <w:rFonts w:ascii="Times New Roman" w:hAnsi="Times New Roman"/>
          <w:sz w:val="20"/>
          <w:szCs w:val="20"/>
          <w:u w:val="single"/>
        </w:rPr>
      </w:pPr>
      <w:r w:rsidRPr="00736E43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 do złożenia oferty na</w:t>
      </w:r>
      <w:r w:rsidR="00A60B20" w:rsidRPr="00736E43">
        <w:rPr>
          <w:rFonts w:ascii="Times New Roman" w:hAnsi="Times New Roman" w:cs="Times New Roman"/>
          <w:sz w:val="24"/>
          <w:szCs w:val="24"/>
        </w:rPr>
        <w:t xml:space="preserve"> </w:t>
      </w:r>
      <w:r w:rsidR="00736E43" w:rsidRPr="00736E43">
        <w:rPr>
          <w:rFonts w:ascii="Times New Roman" w:hAnsi="Times New Roman"/>
          <w:sz w:val="24"/>
          <w:szCs w:val="24"/>
        </w:rPr>
        <w:t>wymian</w:t>
      </w:r>
      <w:r w:rsidR="00736E43">
        <w:rPr>
          <w:rFonts w:ascii="Times New Roman" w:hAnsi="Times New Roman"/>
          <w:sz w:val="24"/>
          <w:szCs w:val="24"/>
        </w:rPr>
        <w:t>ę</w:t>
      </w:r>
      <w:r w:rsidR="00736E43" w:rsidRPr="00736E43">
        <w:rPr>
          <w:rFonts w:ascii="Times New Roman" w:hAnsi="Times New Roman"/>
          <w:sz w:val="24"/>
          <w:szCs w:val="24"/>
        </w:rPr>
        <w:t xml:space="preserve"> oświetlenia w Biurze Obsługi Klienta w Biurze Powiatowym ARiMR w Grudziądzu ul. Piłsudskiego 51/53, </w:t>
      </w:r>
      <w:r w:rsidR="00736E43">
        <w:rPr>
          <w:rFonts w:ascii="Times New Roman" w:hAnsi="Times New Roman"/>
          <w:sz w:val="20"/>
          <w:szCs w:val="20"/>
          <w:u w:val="single"/>
        </w:rPr>
        <w:br/>
      </w:r>
      <w:r w:rsidR="00736E43" w:rsidRPr="00736E43">
        <w:rPr>
          <w:rFonts w:ascii="Times New Roman" w:hAnsi="Times New Roman"/>
          <w:sz w:val="24"/>
          <w:szCs w:val="24"/>
        </w:rPr>
        <w:t>86-300 Grudziądz</w:t>
      </w:r>
      <w:r w:rsidR="00A63855">
        <w:rPr>
          <w:rFonts w:ascii="Times New Roman" w:hAnsi="Times New Roman"/>
          <w:sz w:val="24"/>
          <w:szCs w:val="24"/>
        </w:rPr>
        <w:t>,</w:t>
      </w:r>
      <w:r w:rsidR="00736E43">
        <w:rPr>
          <w:rFonts w:ascii="Times New Roman" w:hAnsi="Times New Roman"/>
          <w:sz w:val="24"/>
          <w:szCs w:val="24"/>
        </w:rPr>
        <w:t xml:space="preserve"> zgodnie z zaproszeniem do złożenia oferty </w:t>
      </w:r>
      <w:r w:rsidR="00AC3230" w:rsidRPr="00736E4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736E43">
        <w:rPr>
          <w:rFonts w:ascii="Times New Roman" w:eastAsia="Times New Roman" w:hAnsi="Times New Roman" w:cs="Times New Roman"/>
          <w:sz w:val="24"/>
          <w:szCs w:val="24"/>
          <w:lang w:eastAsia="ar-SA"/>
        </w:rPr>
        <w:t>ferujemy wykonanie przedmiotu zamówienia za poniższą cenę:</w:t>
      </w:r>
    </w:p>
    <w:p w14:paraId="4DE2F5D9" w14:textId="77777777" w:rsidR="00553CAE" w:rsidRPr="00736E43" w:rsidRDefault="00553CAE" w:rsidP="004F585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736E43" w:rsidRPr="00367EFB" w14:paraId="7645497D" w14:textId="77777777" w:rsidTr="00736E43">
        <w:tc>
          <w:tcPr>
            <w:tcW w:w="2547" w:type="dxa"/>
          </w:tcPr>
          <w:p w14:paraId="04FC7119" w14:textId="74BD7956" w:rsidR="00736E43" w:rsidRPr="00736E43" w:rsidRDefault="00736E43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36E43">
              <w:rPr>
                <w:rFonts w:ascii="Times New Roman" w:hAnsi="Times New Roman" w:cs="Times New Roman"/>
                <w:b/>
              </w:rPr>
              <w:t>Kwota netto</w:t>
            </w:r>
          </w:p>
        </w:tc>
        <w:tc>
          <w:tcPr>
            <w:tcW w:w="2835" w:type="dxa"/>
          </w:tcPr>
          <w:p w14:paraId="638B7B36" w14:textId="51F297D8" w:rsidR="00736E43" w:rsidRPr="00367EFB" w:rsidRDefault="00736E43" w:rsidP="00367EF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36E43">
              <w:rPr>
                <w:rFonts w:ascii="Times New Roman" w:hAnsi="Times New Roman" w:cs="Times New Roman"/>
                <w:b/>
              </w:rPr>
              <w:t>Kwota brutto</w:t>
            </w:r>
          </w:p>
        </w:tc>
      </w:tr>
      <w:tr w:rsidR="00736E43" w14:paraId="3FC5432B" w14:textId="77777777" w:rsidTr="00736E43">
        <w:trPr>
          <w:trHeight w:val="683"/>
        </w:trPr>
        <w:tc>
          <w:tcPr>
            <w:tcW w:w="2547" w:type="dxa"/>
          </w:tcPr>
          <w:p w14:paraId="0440DE59" w14:textId="77777777" w:rsidR="00736E43" w:rsidRDefault="00736E43" w:rsidP="00DB3D4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9EBF2B" w14:textId="77777777" w:rsidR="00736E43" w:rsidRDefault="00736E43" w:rsidP="00DB3D4D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</w:tbl>
    <w:p w14:paraId="01EC6761" w14:textId="77777777" w:rsidR="00DB3D4D" w:rsidRPr="00C1674D" w:rsidRDefault="00DB3D4D" w:rsidP="00DB3D4D">
      <w:pPr>
        <w:pStyle w:val="Bezodstpw"/>
        <w:rPr>
          <w:rFonts w:ascii="Times New Roman" w:hAnsi="Times New Roman" w:cs="Times New Roman"/>
          <w:b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</w:t>
      </w:r>
      <w:r w:rsidR="00367EFB">
        <w:rPr>
          <w:rFonts w:ascii="Times New Roman" w:hAnsi="Times New Roman" w:cs="Times New Roman"/>
          <w:b/>
          <w:u w:val="single"/>
        </w:rPr>
        <w:t>zamówienia.</w:t>
      </w:r>
    </w:p>
    <w:p w14:paraId="6546A2FE" w14:textId="77777777" w:rsidR="00DB3D4D" w:rsidRPr="00C167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 w:rsidRPr="00C1674D"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</w:t>
      </w:r>
    </w:p>
    <w:p w14:paraId="61E7D14D" w14:textId="77777777" w:rsidR="00DB3D4D" w:rsidRPr="00C167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15555E74" w14:textId="77777777" w:rsidR="00DB3D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                     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Podpis W</w:t>
      </w:r>
      <w:r>
        <w:rPr>
          <w:rFonts w:ascii="Times New Roman" w:eastAsia="Times New Roman" w:hAnsi="Times New Roman" w:cs="Times New Roman"/>
          <w:spacing w:val="-5"/>
        </w:rPr>
        <w:t>ykonawcy</w:t>
      </w:r>
    </w:p>
    <w:p w14:paraId="071535B3" w14:textId="77777777" w:rsidR="00DB3D4D" w:rsidRDefault="00DB3D4D" w:rsidP="00DB3D4D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53B9D849" w14:textId="77777777" w:rsidR="0024142E" w:rsidRDefault="0024142E"/>
    <w:sectPr w:rsidR="00241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446D" w14:textId="77777777" w:rsidR="006874AD" w:rsidRDefault="006874AD" w:rsidP="001754DC">
      <w:pPr>
        <w:spacing w:after="0" w:line="240" w:lineRule="auto"/>
      </w:pPr>
      <w:r>
        <w:separator/>
      </w:r>
    </w:p>
  </w:endnote>
  <w:endnote w:type="continuationSeparator" w:id="0">
    <w:p w14:paraId="23D1348A" w14:textId="77777777" w:rsidR="006874AD" w:rsidRDefault="006874AD" w:rsidP="0017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D24E" w14:textId="77777777" w:rsidR="006874AD" w:rsidRDefault="006874AD" w:rsidP="001754DC">
      <w:pPr>
        <w:spacing w:after="0" w:line="240" w:lineRule="auto"/>
      </w:pPr>
      <w:r>
        <w:separator/>
      </w:r>
    </w:p>
  </w:footnote>
  <w:footnote w:type="continuationSeparator" w:id="0">
    <w:p w14:paraId="0D36169C" w14:textId="77777777" w:rsidR="006874AD" w:rsidRDefault="006874AD" w:rsidP="0017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6D1"/>
    <w:multiLevelType w:val="hybridMultilevel"/>
    <w:tmpl w:val="CCE8688C"/>
    <w:lvl w:ilvl="0" w:tplc="5426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596B34"/>
    <w:multiLevelType w:val="hybridMultilevel"/>
    <w:tmpl w:val="31F25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740577">
    <w:abstractNumId w:val="1"/>
  </w:num>
  <w:num w:numId="2" w16cid:durableId="43806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4D"/>
    <w:rsid w:val="00020BC1"/>
    <w:rsid w:val="000B26BC"/>
    <w:rsid w:val="001429C0"/>
    <w:rsid w:val="00151157"/>
    <w:rsid w:val="001552D4"/>
    <w:rsid w:val="001754DC"/>
    <w:rsid w:val="00180A05"/>
    <w:rsid w:val="00184D9C"/>
    <w:rsid w:val="00186DF6"/>
    <w:rsid w:val="00197121"/>
    <w:rsid w:val="001B1325"/>
    <w:rsid w:val="001D112E"/>
    <w:rsid w:val="0024142E"/>
    <w:rsid w:val="002A1875"/>
    <w:rsid w:val="002B7E32"/>
    <w:rsid w:val="002C362D"/>
    <w:rsid w:val="002C5B82"/>
    <w:rsid w:val="00320452"/>
    <w:rsid w:val="0035527F"/>
    <w:rsid w:val="00366191"/>
    <w:rsid w:val="00367EFB"/>
    <w:rsid w:val="0037227C"/>
    <w:rsid w:val="00392224"/>
    <w:rsid w:val="003A069B"/>
    <w:rsid w:val="003A741E"/>
    <w:rsid w:val="003D65B4"/>
    <w:rsid w:val="003F418A"/>
    <w:rsid w:val="00446402"/>
    <w:rsid w:val="00457B37"/>
    <w:rsid w:val="004A5F74"/>
    <w:rsid w:val="004B2758"/>
    <w:rsid w:val="004C10C2"/>
    <w:rsid w:val="004F5857"/>
    <w:rsid w:val="0051101D"/>
    <w:rsid w:val="00553CAE"/>
    <w:rsid w:val="00555BD0"/>
    <w:rsid w:val="005B218E"/>
    <w:rsid w:val="005B45A5"/>
    <w:rsid w:val="005C1CF2"/>
    <w:rsid w:val="005C7C14"/>
    <w:rsid w:val="00601D8C"/>
    <w:rsid w:val="00604D4B"/>
    <w:rsid w:val="006366DB"/>
    <w:rsid w:val="00683277"/>
    <w:rsid w:val="006874AD"/>
    <w:rsid w:val="00691A9B"/>
    <w:rsid w:val="00693854"/>
    <w:rsid w:val="006C090D"/>
    <w:rsid w:val="0071585F"/>
    <w:rsid w:val="007319AB"/>
    <w:rsid w:val="00736E43"/>
    <w:rsid w:val="00787414"/>
    <w:rsid w:val="0079778B"/>
    <w:rsid w:val="007E5962"/>
    <w:rsid w:val="00814BCC"/>
    <w:rsid w:val="008A333E"/>
    <w:rsid w:val="00916724"/>
    <w:rsid w:val="009C28B8"/>
    <w:rsid w:val="009C3234"/>
    <w:rsid w:val="009D4420"/>
    <w:rsid w:val="009F1028"/>
    <w:rsid w:val="00A20C7A"/>
    <w:rsid w:val="00A519D3"/>
    <w:rsid w:val="00A60B20"/>
    <w:rsid w:val="00A63855"/>
    <w:rsid w:val="00AB3497"/>
    <w:rsid w:val="00AC3230"/>
    <w:rsid w:val="00AE67E6"/>
    <w:rsid w:val="00AF2A59"/>
    <w:rsid w:val="00AF7725"/>
    <w:rsid w:val="00B1771B"/>
    <w:rsid w:val="00B21611"/>
    <w:rsid w:val="00B42BEE"/>
    <w:rsid w:val="00B46B11"/>
    <w:rsid w:val="00B9051C"/>
    <w:rsid w:val="00BA2ED5"/>
    <w:rsid w:val="00C21B13"/>
    <w:rsid w:val="00C819BE"/>
    <w:rsid w:val="00CC1DD1"/>
    <w:rsid w:val="00D1420B"/>
    <w:rsid w:val="00D7336A"/>
    <w:rsid w:val="00D869DD"/>
    <w:rsid w:val="00D90D23"/>
    <w:rsid w:val="00DB3D4D"/>
    <w:rsid w:val="00DE080F"/>
    <w:rsid w:val="00DE7309"/>
    <w:rsid w:val="00E44F5E"/>
    <w:rsid w:val="00E64EED"/>
    <w:rsid w:val="00E860F4"/>
    <w:rsid w:val="00EA21AB"/>
    <w:rsid w:val="00EB1718"/>
    <w:rsid w:val="00EE5399"/>
    <w:rsid w:val="00EF5F10"/>
    <w:rsid w:val="00F0600A"/>
    <w:rsid w:val="00F54461"/>
    <w:rsid w:val="00FC062A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4370"/>
  <w15:chartTrackingRefBased/>
  <w15:docId w15:val="{5CB759A3-D154-44A2-83AB-BB9F7A8C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D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F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4DC"/>
  </w:style>
  <w:style w:type="paragraph" w:styleId="Stopka">
    <w:name w:val="footer"/>
    <w:basedOn w:val="Normalny"/>
    <w:link w:val="StopkaZnak"/>
    <w:uiPriority w:val="99"/>
    <w:unhideWhenUsed/>
    <w:rsid w:val="0017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4DC"/>
  </w:style>
  <w:style w:type="paragraph" w:styleId="Akapitzlist">
    <w:name w:val="List Paragraph"/>
    <w:basedOn w:val="Normalny"/>
    <w:uiPriority w:val="34"/>
    <w:qFormat/>
    <w:rsid w:val="00736E43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C686174-D997-4D04-9A91-648828F9D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10963-DB92-4225-BBF9-B8AEC3F4B12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ądek Ewa</dc:creator>
  <cp:keywords/>
  <dc:description/>
  <cp:lastModifiedBy>Błądek Ewa</cp:lastModifiedBy>
  <cp:revision>10</cp:revision>
  <cp:lastPrinted>2024-11-13T11:33:00Z</cp:lastPrinted>
  <dcterms:created xsi:type="dcterms:W3CDTF">2024-11-06T16:15:00Z</dcterms:created>
  <dcterms:modified xsi:type="dcterms:W3CDTF">2024-11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b0016-3559-4f63-b799-ce2abb5992f9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